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B3B10D2" w:rsidR="00676A26" w:rsidRDefault="00676A26" w:rsidP="00E77AF4">
      <w:pPr>
        <w:spacing w:line="360" w:lineRule="exact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46DCB">
        <w:rPr>
          <w:b/>
          <w:bCs/>
          <w:sz w:val="32"/>
          <w:szCs w:val="32"/>
        </w:rPr>
        <w:t>З</w:t>
      </w:r>
    </w:p>
    <w:p w14:paraId="29EA9EC6" w14:textId="7EA1A041" w:rsidR="00676A26" w:rsidRDefault="00E77AF4" w:rsidP="00E77AF4">
      <w:pPr>
        <w:spacing w:line="360" w:lineRule="exact"/>
        <w:jc w:val="center"/>
      </w:pPr>
      <w:r>
        <w:rPr>
          <w:noProof/>
          <w:color w:val="000000"/>
          <w:sz w:val="28"/>
          <w:szCs w:val="28"/>
        </w:rPr>
        <w:t>Тест-кейсы</w:t>
      </w:r>
    </w:p>
    <w:p w14:paraId="367E1461" w14:textId="21C79D0F" w:rsidR="00D54B76" w:rsidRPr="00E96C85" w:rsidRDefault="00D54B76" w:rsidP="00E96C85"/>
    <w:sectPr w:rsidR="00D54B76" w:rsidRPr="00E96C85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D85D" w14:textId="77777777" w:rsidR="00D91771" w:rsidRDefault="00D91771">
      <w:r>
        <w:separator/>
      </w:r>
    </w:p>
  </w:endnote>
  <w:endnote w:type="continuationSeparator" w:id="0">
    <w:p w14:paraId="59337630" w14:textId="77777777" w:rsidR="00D91771" w:rsidRDefault="00D9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2E58" w14:textId="77777777" w:rsidR="00D91771" w:rsidRDefault="00D91771">
      <w:r>
        <w:separator/>
      </w:r>
    </w:p>
  </w:footnote>
  <w:footnote w:type="continuationSeparator" w:id="0">
    <w:p w14:paraId="50BD9B8E" w14:textId="77777777" w:rsidR="00D91771" w:rsidRDefault="00D9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169DC40" w:rsidR="002C18D1" w:rsidRDefault="00AF5193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9505D4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  <w:p w14:paraId="12CA5C7B" w14:textId="77777777" w:rsidR="00FB0601" w:rsidRDefault="00FB060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CE14219" w14:textId="77777777" w:rsidR="001A6AD7" w:rsidRPr="008203AF" w:rsidRDefault="001A6AD7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D2FAC" w14:textId="77777777" w:rsidR="00E34275" w:rsidRDefault="00E34275" w:rsidP="00E3427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169DC40" w:rsidR="002C18D1" w:rsidRDefault="00AF5193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  <w:r w:rsidR="009505D4">
                        <w:rPr>
                          <w:sz w:val="24"/>
                          <w:lang w:val="ru-RU"/>
                        </w:rPr>
                        <w:t>5</w:t>
                      </w:r>
                    </w:p>
                    <w:p w14:paraId="12CA5C7B" w14:textId="77777777" w:rsidR="00FB0601" w:rsidRDefault="00FB060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CE14219" w14:textId="77777777" w:rsidR="001A6AD7" w:rsidRPr="008203AF" w:rsidRDefault="001A6AD7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B3D2FAC" w14:textId="77777777" w:rsidR="00E34275" w:rsidRDefault="00E34275" w:rsidP="00E3427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46DCB"/>
    <w:rsid w:val="00050266"/>
    <w:rsid w:val="00064D70"/>
    <w:rsid w:val="00073424"/>
    <w:rsid w:val="00084A2D"/>
    <w:rsid w:val="00087B90"/>
    <w:rsid w:val="00092873"/>
    <w:rsid w:val="00097D8A"/>
    <w:rsid w:val="000A301A"/>
    <w:rsid w:val="000A75B8"/>
    <w:rsid w:val="000A7819"/>
    <w:rsid w:val="000B28E7"/>
    <w:rsid w:val="000C4CC0"/>
    <w:rsid w:val="000D0F17"/>
    <w:rsid w:val="000F6B73"/>
    <w:rsid w:val="00103C6B"/>
    <w:rsid w:val="00112951"/>
    <w:rsid w:val="001A59DD"/>
    <w:rsid w:val="001A6AD7"/>
    <w:rsid w:val="001A6DCC"/>
    <w:rsid w:val="001D3080"/>
    <w:rsid w:val="001F3154"/>
    <w:rsid w:val="00270917"/>
    <w:rsid w:val="00281B52"/>
    <w:rsid w:val="00296A44"/>
    <w:rsid w:val="002A32F7"/>
    <w:rsid w:val="002B266D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D2850"/>
    <w:rsid w:val="007F0A16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352CC"/>
    <w:rsid w:val="009505D4"/>
    <w:rsid w:val="00965939"/>
    <w:rsid w:val="00970EBB"/>
    <w:rsid w:val="00973CA1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F5193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91771"/>
    <w:rsid w:val="00DB211E"/>
    <w:rsid w:val="00DE73BF"/>
    <w:rsid w:val="00DE7683"/>
    <w:rsid w:val="00E03E83"/>
    <w:rsid w:val="00E0754A"/>
    <w:rsid w:val="00E34275"/>
    <w:rsid w:val="00E43CEA"/>
    <w:rsid w:val="00E66C41"/>
    <w:rsid w:val="00E77AF4"/>
    <w:rsid w:val="00E80842"/>
    <w:rsid w:val="00E96C85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060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1"/>
    <w:qFormat/>
    <w:rsid w:val="00046DCB"/>
    <w:rPr>
      <w:rFonts w:asciiTheme="minorHAnsi" w:eastAsiaTheme="minorEastAsia" w:hAnsiTheme="minorHAnsi" w:cstheme="minorBidi"/>
      <w:sz w:val="22"/>
      <w:szCs w:val="22"/>
      <w:lang w:val="ru-BY" w:eastAsia="ru-BY"/>
    </w:rPr>
  </w:style>
  <w:style w:type="character" w:customStyle="1" w:styleId="af">
    <w:name w:val="Без интервала Знак"/>
    <w:basedOn w:val="a0"/>
    <w:link w:val="ae"/>
    <w:uiPriority w:val="1"/>
    <w:rsid w:val="00046DCB"/>
    <w:rPr>
      <w:rFonts w:asciiTheme="minorHAnsi" w:eastAsiaTheme="minorEastAsia" w:hAnsiTheme="minorHAnsi" w:cstheme="minorBidi"/>
      <w:sz w:val="22"/>
      <w:szCs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23</cp:revision>
  <cp:lastPrinted>2024-01-03T12:58:00Z</cp:lastPrinted>
  <dcterms:created xsi:type="dcterms:W3CDTF">2024-12-20T11:46:00Z</dcterms:created>
  <dcterms:modified xsi:type="dcterms:W3CDTF">2025-01-18T16:44:00Z</dcterms:modified>
</cp:coreProperties>
</file>